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F755FB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F755FB" w:rsidRDefault="002A3270" w:rsidP="00350B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F755F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17115" w:rsidRPr="00F755FB">
              <w:rPr>
                <w:rFonts w:ascii="Arial" w:hAnsi="Arial" w:cs="Arial"/>
                <w:b/>
                <w:bCs/>
                <w:sz w:val="16"/>
                <w:szCs w:val="16"/>
              </w:rPr>
              <w:t>w rejestrze zastrzeżeń numerów PESEL</w:t>
            </w:r>
          </w:p>
        </w:tc>
      </w:tr>
      <w:tr w:rsidR="002664CF" w:rsidRPr="00F755FB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F755FB" w:rsidRDefault="00DD73AA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TOŻSAMOŚĆ</w:t>
            </w:r>
            <w:r w:rsidR="002A3270" w:rsidRPr="00F755FB">
              <w:rPr>
                <w:rFonts w:ascii="Arial" w:hAnsi="Arial" w:cs="Arial"/>
                <w:b/>
                <w:sz w:val="16"/>
                <w:szCs w:val="16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F755FB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Administratorami są:</w:t>
            </w:r>
          </w:p>
          <w:p w14:paraId="13C64CB4" w14:textId="60335E3F" w:rsidR="00E752F7" w:rsidRPr="00F755FB" w:rsidRDefault="009C1C42" w:rsidP="00F634A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Prezydent </w:t>
            </w:r>
            <w:r w:rsidR="00F634A6" w:rsidRPr="00F634A6">
              <w:rPr>
                <w:rFonts w:ascii="Arial" w:hAnsi="Arial" w:cs="Arial"/>
                <w:sz w:val="16"/>
                <w:szCs w:val="16"/>
              </w:rPr>
              <w:t>Miasta Łomża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4322C" w:rsidRPr="00F755FB">
              <w:rPr>
                <w:rFonts w:ascii="Arial" w:hAnsi="Arial" w:cs="Arial"/>
                <w:sz w:val="16"/>
                <w:szCs w:val="16"/>
              </w:rPr>
              <w:t>pl. Stary Rynek 14, 18-400 Łomża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="006A74DF" w:rsidRPr="00F755FB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F755FB">
              <w:rPr>
                <w:rFonts w:ascii="Arial" w:hAnsi="Arial" w:cs="Arial"/>
                <w:sz w:val="16"/>
                <w:szCs w:val="16"/>
              </w:rPr>
              <w:t>zakresie</w:t>
            </w:r>
            <w:r w:rsidR="00670AE4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7115" w:rsidRPr="00F755FB">
              <w:rPr>
                <w:rFonts w:ascii="Arial" w:hAnsi="Arial" w:cs="Arial"/>
                <w:sz w:val="16"/>
                <w:szCs w:val="16"/>
              </w:rPr>
              <w:t>rejestracji wniosków składanych w organie dowolnej gminy</w:t>
            </w:r>
            <w:r w:rsidR="0011007E" w:rsidRPr="00F755FB">
              <w:rPr>
                <w:rFonts w:ascii="Arial" w:hAnsi="Arial" w:cs="Arial"/>
                <w:sz w:val="16"/>
                <w:szCs w:val="16"/>
              </w:rPr>
              <w:t xml:space="preserve"> w ramach zastrzeżenia numeru PESEL,</w:t>
            </w:r>
            <w:r w:rsidR="00A17115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9FC" w:rsidRPr="00F755FB">
              <w:rPr>
                <w:rFonts w:ascii="Arial" w:hAnsi="Arial" w:cs="Arial"/>
                <w:sz w:val="16"/>
                <w:szCs w:val="16"/>
              </w:rPr>
              <w:t xml:space="preserve">cofania zastrzeżenia, wydawania zaświadczenia </w:t>
            </w:r>
            <w:r w:rsidR="00871E9F" w:rsidRPr="00F755FB">
              <w:rPr>
                <w:rFonts w:ascii="Arial" w:hAnsi="Arial" w:cs="Arial"/>
                <w:sz w:val="16"/>
                <w:szCs w:val="16"/>
              </w:rPr>
              <w:t>zawierające</w:t>
            </w:r>
            <w:r w:rsidR="0011007E" w:rsidRPr="00F755FB">
              <w:rPr>
                <w:rFonts w:ascii="Arial" w:hAnsi="Arial" w:cs="Arial"/>
                <w:sz w:val="16"/>
                <w:szCs w:val="16"/>
              </w:rPr>
              <w:t>go</w:t>
            </w:r>
            <w:r w:rsidR="00871E9F" w:rsidRPr="00F755FB">
              <w:rPr>
                <w:rFonts w:ascii="Arial" w:hAnsi="Arial" w:cs="Arial"/>
                <w:sz w:val="16"/>
                <w:szCs w:val="16"/>
              </w:rPr>
              <w:t xml:space="preserve"> odpis danych dotyczących tej osoby przetwarzanych w rejestrze zastrzeżeń numerów PESEL</w:t>
            </w:r>
            <w:r w:rsidR="0011007E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9FC" w:rsidRPr="00F755FB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44172A" w:rsidRPr="00F755FB">
              <w:rPr>
                <w:rFonts w:ascii="Arial" w:hAnsi="Arial" w:cs="Arial"/>
                <w:sz w:val="16"/>
                <w:szCs w:val="16"/>
              </w:rPr>
              <w:t>przechowywan</w:t>
            </w:r>
            <w:r w:rsidR="00A60EFE" w:rsidRPr="00F755FB">
              <w:rPr>
                <w:rFonts w:ascii="Arial" w:hAnsi="Arial" w:cs="Arial"/>
                <w:sz w:val="16"/>
                <w:szCs w:val="16"/>
              </w:rPr>
              <w:t>ia</w:t>
            </w:r>
            <w:r w:rsidR="0044172A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34A6">
              <w:rPr>
                <w:rFonts w:ascii="Arial" w:hAnsi="Arial" w:cs="Arial"/>
                <w:sz w:val="16"/>
                <w:szCs w:val="16"/>
              </w:rPr>
              <w:t xml:space="preserve">przez </w:t>
            </w:r>
            <w:r w:rsidR="0044172A" w:rsidRPr="00F755FB">
              <w:rPr>
                <w:rFonts w:ascii="Arial" w:hAnsi="Arial" w:cs="Arial"/>
                <w:sz w:val="16"/>
                <w:szCs w:val="16"/>
              </w:rPr>
              <w:t>P</w:t>
            </w:r>
            <w:r w:rsidR="00093D47" w:rsidRPr="00F755FB">
              <w:rPr>
                <w:rFonts w:ascii="Arial" w:hAnsi="Arial" w:cs="Arial"/>
                <w:sz w:val="16"/>
                <w:szCs w:val="16"/>
              </w:rPr>
              <w:t xml:space="preserve">rezydenta </w:t>
            </w:r>
            <w:r w:rsidR="00F634A6" w:rsidRPr="00F634A6">
              <w:rPr>
                <w:rFonts w:ascii="Arial" w:hAnsi="Arial" w:cs="Arial"/>
                <w:sz w:val="16"/>
                <w:szCs w:val="16"/>
              </w:rPr>
              <w:t>Miasta Łomża</w:t>
            </w:r>
            <w:r w:rsidR="00093D47" w:rsidRPr="00F755FB">
              <w:rPr>
                <w:rFonts w:ascii="Arial" w:hAnsi="Arial" w:cs="Arial"/>
                <w:sz w:val="16"/>
                <w:szCs w:val="16"/>
              </w:rPr>
              <w:t xml:space="preserve"> dokumentacji pisemnej;</w:t>
            </w:r>
            <w:r w:rsidR="0044172A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53B5A9" w14:textId="77777777" w:rsidR="00A17115" w:rsidRPr="00F755FB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8B002F" w14:textId="25D76D1E" w:rsidR="002A3270" w:rsidRPr="00F755FB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Minister Cyfryzacji, mający siedzibę </w:t>
            </w:r>
            <w:r w:rsidR="008C1B17" w:rsidRPr="00F755FB">
              <w:rPr>
                <w:rFonts w:ascii="Arial" w:hAnsi="Arial" w:cs="Arial"/>
                <w:sz w:val="16"/>
                <w:szCs w:val="16"/>
              </w:rPr>
              <w:t>w Warszawie (0</w:t>
            </w:r>
            <w:r w:rsidR="00904389" w:rsidRPr="00F755FB">
              <w:rPr>
                <w:rFonts w:ascii="Arial" w:hAnsi="Arial" w:cs="Arial"/>
                <w:sz w:val="16"/>
                <w:szCs w:val="16"/>
              </w:rPr>
              <w:t>0-060</w:t>
            </w:r>
            <w:r w:rsidR="008C1B17" w:rsidRPr="00F755FB">
              <w:rPr>
                <w:rFonts w:ascii="Arial" w:hAnsi="Arial" w:cs="Arial"/>
                <w:sz w:val="16"/>
                <w:szCs w:val="16"/>
              </w:rPr>
              <w:t>)</w:t>
            </w:r>
            <w:r w:rsidR="00D73CAE" w:rsidRPr="00F755FB">
              <w:rPr>
                <w:rFonts w:ascii="Arial" w:hAnsi="Arial" w:cs="Arial"/>
                <w:sz w:val="16"/>
                <w:szCs w:val="16"/>
              </w:rPr>
              <w:t xml:space="preserve"> przy</w:t>
            </w:r>
            <w:r w:rsidR="003E3F48" w:rsidRPr="00F755FB">
              <w:rPr>
                <w:rFonts w:ascii="Arial" w:hAnsi="Arial" w:cs="Arial"/>
                <w:sz w:val="16"/>
                <w:szCs w:val="16"/>
              </w:rPr>
              <w:t xml:space="preserve"> ul. Królewskiej</w:t>
            </w:r>
            <w:r w:rsidR="00904389" w:rsidRPr="00F755FB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="00614C62" w:rsidRPr="00F755FB">
              <w:rPr>
                <w:rFonts w:ascii="Arial" w:hAnsi="Arial" w:cs="Arial"/>
                <w:sz w:val="16"/>
                <w:szCs w:val="16"/>
              </w:rPr>
              <w:t>– odpowiada za utrzymanie i rozwój</w:t>
            </w:r>
            <w:r w:rsidR="00A60EFE" w:rsidRPr="00F755FB">
              <w:rPr>
                <w:rFonts w:ascii="Arial" w:hAnsi="Arial" w:cs="Arial"/>
                <w:sz w:val="16"/>
                <w:szCs w:val="16"/>
              </w:rPr>
              <w:t xml:space="preserve"> rejestru zastrzeżeń numerów PESEL.</w:t>
            </w:r>
          </w:p>
          <w:p w14:paraId="3BD3E2A8" w14:textId="77777777" w:rsidR="00B5749B" w:rsidRPr="00F755FB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CF" w:rsidRPr="00F755FB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F717544" w:rsidR="0044172A" w:rsidRPr="00F755FB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Z administratorem –</w:t>
            </w:r>
            <w:r w:rsidR="0074322C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Prezydentem </w:t>
            </w:r>
            <w:r w:rsidR="00F634A6" w:rsidRPr="00F634A6">
              <w:rPr>
                <w:rFonts w:ascii="Arial" w:hAnsi="Arial" w:cs="Arial"/>
                <w:sz w:val="16"/>
                <w:szCs w:val="16"/>
              </w:rPr>
              <w:t>Miasta Łomża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 można się skontaktować pisemnie na adres siedziby administratora</w:t>
            </w:r>
            <w:r w:rsidR="006B378B" w:rsidRPr="00F755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5494BF" w14:textId="77777777" w:rsidR="0044172A" w:rsidRPr="00F755FB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DB5428" w14:textId="5CFABBCB" w:rsidR="002A3270" w:rsidRPr="00F755F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Z administratorem </w:t>
            </w:r>
            <w:r w:rsidR="00614C62" w:rsidRPr="00F755FB">
              <w:rPr>
                <w:rFonts w:ascii="Arial" w:hAnsi="Arial" w:cs="Arial"/>
                <w:sz w:val="16"/>
                <w:szCs w:val="16"/>
              </w:rPr>
              <w:t xml:space="preserve">– Ministrem Cyfryzacji </w:t>
            </w:r>
            <w:r w:rsidRPr="00F755FB">
              <w:rPr>
                <w:rFonts w:ascii="Arial" w:hAnsi="Arial" w:cs="Arial"/>
                <w:sz w:val="16"/>
                <w:szCs w:val="16"/>
              </w:rPr>
              <w:t>można się skontaktować poprzez adres email</w:t>
            </w:r>
            <w:r w:rsidR="00B169F5" w:rsidRPr="00F755FB">
              <w:rPr>
                <w:rFonts w:ascii="Arial" w:hAnsi="Arial" w:cs="Arial"/>
                <w:sz w:val="16"/>
                <w:szCs w:val="16"/>
              </w:rPr>
              <w:t>:</w:t>
            </w:r>
            <w:r w:rsidR="005B6CCF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904389" w:rsidRPr="00F755FB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kancelaria@cyfra.gov.pl</w:t>
              </w:r>
            </w:hyperlink>
            <w:r w:rsidR="00904389" w:rsidRPr="00F755FB">
              <w:rPr>
                <w:rStyle w:val="Hipercze"/>
                <w:color w:val="auto"/>
                <w:sz w:val="16"/>
                <w:szCs w:val="16"/>
                <w:u w:val="none"/>
              </w:rPr>
              <w:t xml:space="preserve"> </w:t>
            </w:r>
            <w:r w:rsidRPr="00F755FB">
              <w:rPr>
                <w:rFonts w:ascii="Arial" w:hAnsi="Arial" w:cs="Arial"/>
                <w:sz w:val="16"/>
                <w:szCs w:val="16"/>
              </w:rPr>
              <w:t>lub pisemnie na adres siedziby administratora</w:t>
            </w:r>
            <w:r w:rsidR="00904389" w:rsidRPr="00F755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750FF6" w14:textId="64BA0251" w:rsidR="00670AE4" w:rsidRPr="00F755FB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CF" w:rsidRPr="00F755FB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7627C740" w:rsidR="0044172A" w:rsidRPr="00F755FB" w:rsidRDefault="0044172A" w:rsidP="0074322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Administrator –Prezydent </w:t>
            </w:r>
            <w:r w:rsidR="00F634A6" w:rsidRPr="00F634A6">
              <w:rPr>
                <w:rFonts w:ascii="Arial" w:hAnsi="Arial" w:cs="Arial"/>
                <w:sz w:val="16"/>
                <w:szCs w:val="16"/>
              </w:rPr>
              <w:t>Miasta Łomża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 wyznaczył inspektora ochrony</w:t>
            </w:r>
            <w:r w:rsidR="00F656C7" w:rsidRPr="00F755FB">
              <w:rPr>
                <w:rFonts w:ascii="Arial" w:hAnsi="Arial" w:cs="Arial"/>
                <w:sz w:val="16"/>
                <w:szCs w:val="16"/>
              </w:rPr>
              <w:t xml:space="preserve"> danych, z którym może się Pani/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Pan skontaktować poprzez </w:t>
            </w:r>
            <w:r w:rsidR="0074322C" w:rsidRPr="00F755FB">
              <w:rPr>
                <w:rFonts w:ascii="Arial" w:hAnsi="Arial" w:cs="Arial"/>
                <w:sz w:val="16"/>
                <w:szCs w:val="16"/>
              </w:rPr>
              <w:t>pocztę elektroniczn</w:t>
            </w:r>
            <w:r w:rsidR="0074322C" w:rsidRPr="00F755FB">
              <w:rPr>
                <w:rFonts w:ascii="Arial" w:hAnsi="Arial" w:cs="Arial"/>
                <w:sz w:val="16"/>
                <w:szCs w:val="16"/>
              </w:rPr>
              <w:t>ą: a.</w:t>
            </w:r>
            <w:proofErr w:type="gramStart"/>
            <w:r w:rsidR="0074322C" w:rsidRPr="00F755FB">
              <w:rPr>
                <w:rFonts w:ascii="Arial" w:hAnsi="Arial" w:cs="Arial"/>
                <w:sz w:val="16"/>
                <w:szCs w:val="16"/>
              </w:rPr>
              <w:t>kondraciuk</w:t>
            </w:r>
            <w:proofErr w:type="gramEnd"/>
            <w:r w:rsidR="0074322C" w:rsidRPr="00F755FB">
              <w:rPr>
                <w:rFonts w:ascii="Arial" w:hAnsi="Arial" w:cs="Arial"/>
                <w:sz w:val="16"/>
                <w:szCs w:val="16"/>
              </w:rPr>
              <w:t xml:space="preserve">@um.lomza.pl lub </w:t>
            </w:r>
            <w:proofErr w:type="gramStart"/>
            <w:r w:rsidR="0074322C" w:rsidRPr="00F755FB">
              <w:rPr>
                <w:rFonts w:ascii="Arial" w:hAnsi="Arial" w:cs="Arial"/>
                <w:sz w:val="16"/>
                <w:szCs w:val="16"/>
              </w:rPr>
              <w:t>tel. 86 215 67 33 .</w:t>
            </w:r>
            <w:proofErr w:type="gramEnd"/>
          </w:p>
          <w:p w14:paraId="693E1378" w14:textId="3EA36A67" w:rsidR="0002187D" w:rsidRPr="00F755FB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Administrator – Minister Cyfryzacji wyznaczył inspektora ochrony danych, z którym</w:t>
            </w:r>
            <w:r w:rsidR="00AB2E7C" w:rsidRPr="00F755FB">
              <w:rPr>
                <w:rFonts w:ascii="Arial" w:hAnsi="Arial" w:cs="Arial"/>
                <w:sz w:val="16"/>
                <w:szCs w:val="16"/>
              </w:rPr>
              <w:t xml:space="preserve"> moż</w:t>
            </w:r>
            <w:r w:rsidR="00D44446" w:rsidRPr="00F755FB">
              <w:rPr>
                <w:rFonts w:ascii="Arial" w:hAnsi="Arial" w:cs="Arial"/>
                <w:sz w:val="16"/>
                <w:szCs w:val="16"/>
              </w:rPr>
              <w:t>e</w:t>
            </w:r>
            <w:r w:rsidR="00AB2E7C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A84" w:rsidRPr="00F755FB">
              <w:rPr>
                <w:rFonts w:ascii="Arial" w:hAnsi="Arial" w:cs="Arial"/>
                <w:sz w:val="16"/>
                <w:szCs w:val="16"/>
              </w:rPr>
              <w:t xml:space="preserve">się Pan/Pani </w:t>
            </w:r>
            <w:r w:rsidR="00AB2E7C" w:rsidRPr="00F755FB">
              <w:rPr>
                <w:rFonts w:ascii="Arial" w:hAnsi="Arial" w:cs="Arial"/>
                <w:sz w:val="16"/>
                <w:szCs w:val="16"/>
              </w:rPr>
              <w:t xml:space="preserve">kontaktować, we wszystkich sprawach związanych z przetwarzaniem danych osobowych, </w:t>
            </w:r>
            <w:r w:rsidR="00904389" w:rsidRPr="00F755FB">
              <w:rPr>
                <w:rFonts w:ascii="Arial" w:hAnsi="Arial" w:cs="Arial"/>
                <w:sz w:val="16"/>
                <w:szCs w:val="16"/>
              </w:rPr>
              <w:t>poprzez email</w:t>
            </w:r>
            <w:r w:rsidR="00A60EFE" w:rsidRPr="00F755FB">
              <w:rPr>
                <w:rFonts w:ascii="Arial" w:hAnsi="Arial" w:cs="Arial"/>
                <w:sz w:val="16"/>
                <w:szCs w:val="16"/>
              </w:rPr>
              <w:t>:</w:t>
            </w:r>
            <w:r w:rsidR="00904389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4389" w:rsidRPr="00F755FB">
              <w:rPr>
                <w:rFonts w:ascii="Arial" w:hAnsi="Arial" w:cs="Arial"/>
                <w:sz w:val="16"/>
                <w:szCs w:val="16"/>
                <w:u w:val="single"/>
              </w:rPr>
              <w:t>iod@mc.</w:t>
            </w:r>
            <w:proofErr w:type="gramStart"/>
            <w:r w:rsidR="00904389" w:rsidRPr="00F755FB">
              <w:rPr>
                <w:rFonts w:ascii="Arial" w:hAnsi="Arial" w:cs="Arial"/>
                <w:sz w:val="16"/>
                <w:szCs w:val="16"/>
                <w:u w:val="single"/>
              </w:rPr>
              <w:t>gov</w:t>
            </w:r>
            <w:proofErr w:type="gramEnd"/>
            <w:r w:rsidR="00904389" w:rsidRPr="00F755FB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proofErr w:type="gramStart"/>
            <w:r w:rsidR="00904389" w:rsidRPr="00F755FB">
              <w:rPr>
                <w:rFonts w:ascii="Arial" w:hAnsi="Arial" w:cs="Arial"/>
                <w:sz w:val="16"/>
                <w:szCs w:val="16"/>
                <w:u w:val="single"/>
              </w:rPr>
              <w:t>pl</w:t>
            </w:r>
            <w:proofErr w:type="gramEnd"/>
            <w:r w:rsidR="00904389" w:rsidRPr="00F755FB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73F2397D" w14:textId="1E35D5F9" w:rsidR="005D6F23" w:rsidRPr="00F755FB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89F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945377" w14:textId="77777777" w:rsidR="00A62BE2" w:rsidRPr="00F755FB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F755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664CF" w:rsidRPr="00F755FB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F755FB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Pani/</w:t>
            </w:r>
            <w:r w:rsidR="00F24A96" w:rsidRPr="00F755FB">
              <w:rPr>
                <w:rFonts w:ascii="Arial" w:hAnsi="Arial" w:cs="Arial"/>
                <w:sz w:val="16"/>
                <w:szCs w:val="16"/>
              </w:rPr>
              <w:t xml:space="preserve">Pana 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dane będą przetwarzane </w:t>
            </w:r>
            <w:r w:rsidR="00F24A96" w:rsidRPr="00F755FB">
              <w:rPr>
                <w:rFonts w:ascii="Arial" w:hAnsi="Arial" w:cs="Arial"/>
                <w:sz w:val="16"/>
                <w:szCs w:val="16"/>
              </w:rPr>
              <w:t>na podstawie art.</w:t>
            </w:r>
            <w:r w:rsidR="00741A57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A96" w:rsidRPr="00F755FB">
              <w:rPr>
                <w:rFonts w:ascii="Arial" w:hAnsi="Arial" w:cs="Arial"/>
                <w:sz w:val="16"/>
                <w:szCs w:val="16"/>
              </w:rPr>
              <w:t>6 ust.</w:t>
            </w:r>
            <w:r w:rsidR="00CD507C" w:rsidRPr="00F755FB">
              <w:rPr>
                <w:rFonts w:ascii="Arial" w:hAnsi="Arial" w:cs="Arial"/>
                <w:sz w:val="16"/>
                <w:szCs w:val="16"/>
              </w:rPr>
              <w:t>1 lit. c RODO</w:t>
            </w:r>
            <w:r w:rsidR="00B169F5" w:rsidRPr="00F755F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CD507C" w:rsidRPr="00F755FB">
              <w:rPr>
                <w:rFonts w:ascii="Arial" w:hAnsi="Arial" w:cs="Arial"/>
                <w:sz w:val="16"/>
                <w:szCs w:val="16"/>
              </w:rPr>
              <w:t xml:space="preserve"> w związku z przepisem szczególnym ustawy</w:t>
            </w:r>
            <w:r w:rsidR="00344F06" w:rsidRPr="00F755FB">
              <w:rPr>
                <w:rFonts w:ascii="Arial" w:hAnsi="Arial" w:cs="Arial"/>
                <w:sz w:val="16"/>
                <w:szCs w:val="16"/>
              </w:rPr>
              <w:t xml:space="preserve"> przez</w:t>
            </w:r>
            <w:r w:rsidR="00CD507C" w:rsidRPr="00F755F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F24C7BD" w14:textId="2FA4B6FE" w:rsidR="00CE4C32" w:rsidRPr="00F755FB" w:rsidRDefault="00CE4C32" w:rsidP="00F634A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Prezydenta </w:t>
            </w:r>
            <w:r w:rsidR="00F634A6" w:rsidRPr="00F634A6">
              <w:rPr>
                <w:rFonts w:ascii="Arial" w:hAnsi="Arial" w:cs="Arial"/>
                <w:sz w:val="16"/>
                <w:szCs w:val="16"/>
              </w:rPr>
              <w:t>Miasta Łomża</w:t>
            </w:r>
            <w:bookmarkStart w:id="0" w:name="_GoBack"/>
            <w:bookmarkEnd w:id="0"/>
            <w:r w:rsidRPr="00F755FB">
              <w:rPr>
                <w:rFonts w:ascii="Arial" w:hAnsi="Arial" w:cs="Arial"/>
                <w:sz w:val="16"/>
                <w:szCs w:val="16"/>
              </w:rPr>
              <w:t xml:space="preserve"> - w celu wprowadzenia Pani/Pana danych do</w:t>
            </w:r>
            <w:r w:rsidR="00A60EFE" w:rsidRPr="00F755FB">
              <w:rPr>
                <w:rFonts w:ascii="Arial" w:hAnsi="Arial" w:cs="Arial"/>
                <w:sz w:val="16"/>
                <w:szCs w:val="16"/>
              </w:rPr>
              <w:t xml:space="preserve"> rejestru zastrzeżeń numerów PESEL</w:t>
            </w:r>
            <w:r w:rsidR="00936BE9" w:rsidRPr="00F755FB">
              <w:rPr>
                <w:rFonts w:ascii="Arial" w:hAnsi="Arial" w:cs="Arial"/>
                <w:sz w:val="16"/>
                <w:szCs w:val="16"/>
              </w:rPr>
              <w:t xml:space="preserve">, cofnięcia zastrzeżenia, </w:t>
            </w:r>
            <w:r w:rsidR="005B1860" w:rsidRPr="00F755F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936BE9" w:rsidRPr="00F755FB">
              <w:rPr>
                <w:rFonts w:ascii="Arial" w:hAnsi="Arial" w:cs="Arial"/>
                <w:sz w:val="16"/>
                <w:szCs w:val="16"/>
              </w:rPr>
              <w:t>wydania zaświadczenia</w:t>
            </w:r>
            <w:r w:rsidR="005B1860" w:rsidRPr="00F755FB">
              <w:rPr>
                <w:rFonts w:ascii="Arial" w:hAnsi="Arial" w:cs="Arial"/>
                <w:sz w:val="16"/>
                <w:szCs w:val="16"/>
              </w:rPr>
              <w:t xml:space="preserve"> zawierającego odpis danych przetwarzanych w rejestrze zastrzeżeń numerów PESEL </w:t>
            </w:r>
            <w:r w:rsidR="007518E1" w:rsidRPr="00F755FB">
              <w:rPr>
                <w:rFonts w:ascii="Arial" w:hAnsi="Arial" w:cs="Arial"/>
                <w:sz w:val="16"/>
                <w:szCs w:val="16"/>
              </w:rPr>
              <w:t xml:space="preserve">– na podstawie </w:t>
            </w:r>
            <w:r w:rsidR="005E0DA2" w:rsidRPr="00F755FB">
              <w:rPr>
                <w:rFonts w:ascii="Arial" w:hAnsi="Arial" w:cs="Arial"/>
                <w:sz w:val="16"/>
                <w:szCs w:val="16"/>
              </w:rPr>
              <w:t>art.</w:t>
            </w:r>
            <w:r w:rsidR="003057A2" w:rsidRPr="00F755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0EFE" w:rsidRPr="00F755FB">
              <w:rPr>
                <w:rFonts w:ascii="Arial" w:hAnsi="Arial" w:cs="Arial"/>
                <w:bCs/>
                <w:sz w:val="16"/>
                <w:szCs w:val="16"/>
              </w:rPr>
              <w:t xml:space="preserve">23e ust. 2 pkt. 2 </w:t>
            </w:r>
            <w:r w:rsidR="00936BE9" w:rsidRPr="00F755FB">
              <w:rPr>
                <w:rFonts w:ascii="Arial" w:hAnsi="Arial" w:cs="Arial"/>
                <w:bCs/>
                <w:sz w:val="16"/>
                <w:szCs w:val="16"/>
              </w:rPr>
              <w:t>oraz art. 23</w:t>
            </w:r>
            <w:r w:rsidR="005B1860" w:rsidRPr="00F755FB">
              <w:rPr>
                <w:rFonts w:ascii="Arial" w:hAnsi="Arial" w:cs="Arial"/>
                <w:bCs/>
                <w:sz w:val="16"/>
                <w:szCs w:val="16"/>
              </w:rPr>
              <w:t>k ust. 2</w:t>
            </w:r>
            <w:r w:rsidR="00936BE9" w:rsidRPr="00F755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057A2" w:rsidRPr="00F755FB">
              <w:rPr>
                <w:rFonts w:ascii="Arial" w:hAnsi="Arial" w:cs="Arial"/>
                <w:bCs/>
                <w:sz w:val="16"/>
                <w:szCs w:val="16"/>
              </w:rPr>
              <w:t xml:space="preserve">ustawy </w:t>
            </w:r>
            <w:r w:rsidR="00344F06" w:rsidRPr="00F755FB">
              <w:rPr>
                <w:rFonts w:ascii="Arial" w:hAnsi="Arial" w:cs="Arial"/>
                <w:bCs/>
                <w:sz w:val="16"/>
                <w:szCs w:val="16"/>
              </w:rPr>
              <w:t xml:space="preserve">z dnia 24 września 2010 </w:t>
            </w:r>
            <w:r w:rsidR="003057A2" w:rsidRPr="00F755FB">
              <w:rPr>
                <w:rFonts w:ascii="Arial" w:hAnsi="Arial" w:cs="Arial"/>
                <w:bCs/>
                <w:sz w:val="16"/>
                <w:szCs w:val="16"/>
              </w:rPr>
              <w:t xml:space="preserve">r. – </w:t>
            </w:r>
            <w:r w:rsidR="00A60EFE" w:rsidRPr="00F755FB">
              <w:rPr>
                <w:rFonts w:ascii="Arial" w:hAnsi="Arial" w:cs="Arial"/>
                <w:bCs/>
                <w:sz w:val="16"/>
                <w:szCs w:val="16"/>
              </w:rPr>
              <w:t>o ewidencji ludności;</w:t>
            </w:r>
          </w:p>
          <w:p w14:paraId="26063960" w14:textId="77777777" w:rsidR="00344F06" w:rsidRPr="00F755FB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250854" w14:textId="2EB12FBA" w:rsidR="00A60EFE" w:rsidRPr="00F755FB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Ministra Cyfryzacji </w:t>
            </w:r>
            <w:r w:rsidR="00474A4A" w:rsidRPr="00F755F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057A2" w:rsidRPr="00F755FB">
              <w:rPr>
                <w:rFonts w:ascii="Arial" w:hAnsi="Arial" w:cs="Arial"/>
                <w:sz w:val="16"/>
                <w:szCs w:val="16"/>
              </w:rPr>
              <w:t xml:space="preserve">w celu </w:t>
            </w:r>
            <w:r w:rsidR="00A60EFE" w:rsidRPr="00F755FB">
              <w:rPr>
                <w:rFonts w:ascii="Arial" w:hAnsi="Arial" w:cs="Arial"/>
                <w:sz w:val="16"/>
                <w:szCs w:val="16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F755FB">
              <w:rPr>
                <w:rFonts w:ascii="Arial" w:hAnsi="Arial" w:cs="Arial"/>
                <w:sz w:val="16"/>
                <w:szCs w:val="16"/>
              </w:rPr>
              <w:t>- na podstawie art. 23</w:t>
            </w:r>
            <w:proofErr w:type="gramStart"/>
            <w:r w:rsidR="005310CA" w:rsidRPr="00F755FB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5B1860" w:rsidRPr="00F755FB">
              <w:rPr>
                <w:rFonts w:ascii="Arial" w:hAnsi="Arial" w:cs="Arial"/>
                <w:sz w:val="16"/>
                <w:szCs w:val="16"/>
              </w:rPr>
              <w:t xml:space="preserve"> i</w:t>
            </w:r>
            <w:proofErr w:type="gramEnd"/>
            <w:r w:rsidR="005B1860" w:rsidRPr="00F755FB">
              <w:rPr>
                <w:rFonts w:ascii="Arial" w:hAnsi="Arial" w:cs="Arial"/>
                <w:sz w:val="16"/>
                <w:szCs w:val="16"/>
              </w:rPr>
              <w:t xml:space="preserve"> 23k ust. 5 </w:t>
            </w:r>
            <w:r w:rsidR="005310CA" w:rsidRPr="00F755FB">
              <w:rPr>
                <w:rFonts w:ascii="Arial" w:hAnsi="Arial" w:cs="Arial"/>
                <w:sz w:val="16"/>
                <w:szCs w:val="16"/>
              </w:rPr>
              <w:t>ustawy o ewidencji ludności.</w:t>
            </w:r>
          </w:p>
          <w:p w14:paraId="7BA72161" w14:textId="54BD3909" w:rsidR="00474A4A" w:rsidRPr="00F755FB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3E837E" w14:textId="6E7ACF5D" w:rsidR="003057A2" w:rsidRPr="00F755FB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F755FB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57773D30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14734DD4" w14:textId="382DA0A1" w:rsidR="009B08FC" w:rsidRPr="00F755FB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•</w:t>
            </w:r>
            <w:r w:rsidRPr="00F755FB">
              <w:rPr>
                <w:rFonts w:ascii="Arial" w:hAnsi="Arial" w:cs="Arial"/>
                <w:sz w:val="16"/>
                <w:szCs w:val="16"/>
              </w:rPr>
              <w:tab/>
              <w:t>Podmiotami przetwarzającymi są:</w:t>
            </w:r>
          </w:p>
          <w:p w14:paraId="046C7CF7" w14:textId="77777777" w:rsidR="005310CA" w:rsidRPr="00F755FB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ABB405" w14:textId="3E9C1925" w:rsidR="005310CA" w:rsidRPr="00F755FB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</w:t>
            </w:r>
            <w:r w:rsidR="009B08FC" w:rsidRPr="00F755FB">
              <w:rPr>
                <w:rFonts w:ascii="Arial" w:hAnsi="Arial" w:cs="Arial"/>
                <w:sz w:val="16"/>
                <w:szCs w:val="16"/>
              </w:rPr>
              <w:t xml:space="preserve">Centralny Ośrodek Informatyki </w:t>
            </w:r>
            <w:r w:rsidRPr="00F755FB">
              <w:rPr>
                <w:rFonts w:ascii="Arial" w:hAnsi="Arial" w:cs="Arial"/>
                <w:sz w:val="16"/>
                <w:szCs w:val="16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BF226C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•</w:t>
            </w:r>
            <w:r w:rsidRPr="00F755FB">
              <w:rPr>
                <w:rFonts w:ascii="Arial" w:hAnsi="Arial" w:cs="Arial"/>
                <w:sz w:val="16"/>
                <w:szCs w:val="16"/>
              </w:rPr>
              <w:tab/>
              <w:t>Dane udostępniane są do:</w:t>
            </w:r>
          </w:p>
          <w:p w14:paraId="5FEB93CD" w14:textId="77777777" w:rsidR="00F149FC" w:rsidRPr="00F755FB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A232A4" w14:textId="7F81E1FE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- organów gminy, wojewodów, ministra właściwego do spraw wewnętrznych na podstawie </w:t>
            </w:r>
            <w:proofErr w:type="gramStart"/>
            <w:r w:rsidRPr="00F755FB">
              <w:rPr>
                <w:rFonts w:ascii="Arial" w:hAnsi="Arial" w:cs="Arial"/>
                <w:sz w:val="16"/>
                <w:szCs w:val="16"/>
              </w:rPr>
              <w:t>art.  23b</w:t>
            </w:r>
            <w:proofErr w:type="gramEnd"/>
            <w:r w:rsidRPr="00F755FB">
              <w:rPr>
                <w:rFonts w:ascii="Arial" w:hAnsi="Arial" w:cs="Arial"/>
                <w:sz w:val="16"/>
                <w:szCs w:val="16"/>
              </w:rPr>
              <w:t xml:space="preserve"> ust. 4 ustawy o ewidencji ludności;</w:t>
            </w:r>
          </w:p>
          <w:p w14:paraId="50E4980F" w14:textId="77777777" w:rsidR="00F149FC" w:rsidRPr="00F755FB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7DC439" w14:textId="4A6ECED9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lastRenderedPageBreak/>
              <w:t xml:space="preserve">-oraz na podstawie art. 23 m ust. 1 ustawy o ewidencji ludności do:  </w:t>
            </w:r>
          </w:p>
          <w:p w14:paraId="1ADDA849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2) podmiotów, o których mowa w art. 46 ust. 2 pkt 1, po wykazaniu interesu faktycznego;</w:t>
            </w:r>
          </w:p>
          <w:p w14:paraId="09A78BD7" w14:textId="1802387F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 w:rsidRPr="00F755FB">
              <w:rPr>
                <w:rFonts w:ascii="Arial" w:hAnsi="Arial" w:cs="Arial"/>
                <w:sz w:val="16"/>
                <w:szCs w:val="16"/>
              </w:rPr>
              <w:br/>
            </w:r>
            <w:r w:rsidRPr="00F755FB">
              <w:rPr>
                <w:rFonts w:ascii="Arial" w:hAnsi="Arial" w:cs="Arial"/>
                <w:sz w:val="16"/>
                <w:szCs w:val="16"/>
              </w:rPr>
              <w:t>art. 105 ust. 4 tej ustawy;</w:t>
            </w:r>
          </w:p>
          <w:p w14:paraId="7BAC60EA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4) notariuszy;</w:t>
            </w:r>
          </w:p>
          <w:p w14:paraId="1F0ED87C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5) dostawców publicznie dostępnych usług telekomunikacyjnych;</w:t>
            </w:r>
          </w:p>
          <w:p w14:paraId="1793E10B" w14:textId="603ACA46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6) spółdzielczych kas oszczędnościowo-kredytowy</w:t>
            </w:r>
            <w:r w:rsidR="00741A57" w:rsidRPr="00F755FB">
              <w:rPr>
                <w:rFonts w:ascii="Arial" w:hAnsi="Arial" w:cs="Arial"/>
                <w:sz w:val="16"/>
                <w:szCs w:val="16"/>
              </w:rPr>
              <w:t>ch</w:t>
            </w:r>
            <w:r w:rsidRPr="00F755F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2D2E3A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7) kredytodawców w rozumieniu art. 5 pkt 2 ustawy z dnia 12 maja 2011 r. o kredycie konsumenckim;</w:t>
            </w:r>
          </w:p>
          <w:p w14:paraId="235328A2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8) dostawców, o których mowa w art. 4 ust. 2 pkt 4, 6, 9 i 11 ustawy z dnia 19 sierpnia 2011 r. o usługach płatniczych (</w:t>
            </w:r>
            <w:proofErr w:type="spellStart"/>
            <w:r w:rsidRPr="00F755FB">
              <w:rPr>
                <w:rFonts w:ascii="Arial" w:hAnsi="Arial" w:cs="Arial"/>
                <w:sz w:val="16"/>
                <w:szCs w:val="16"/>
              </w:rPr>
              <w:t>Dz.U</w:t>
            </w:r>
            <w:proofErr w:type="spellEnd"/>
            <w:r w:rsidRPr="00F755F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F755F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F755FB">
              <w:rPr>
                <w:rFonts w:ascii="Arial" w:hAnsi="Arial" w:cs="Arial"/>
                <w:sz w:val="16"/>
                <w:szCs w:val="16"/>
              </w:rPr>
              <w:t xml:space="preserve"> 2022 r. poz. 2360 i 2640);</w:t>
            </w:r>
          </w:p>
          <w:p w14:paraId="39A51056" w14:textId="484AA638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9) biur informacji gospodarczej, o których mowa w art. 5 ustawy z dnia 9 kwietnia 2010 r. o udostępnianiu informacji gospodarczych i wymianie danych gospodarczych (</w:t>
            </w:r>
            <w:proofErr w:type="spellStart"/>
            <w:r w:rsidRPr="00F755FB">
              <w:rPr>
                <w:rFonts w:ascii="Arial" w:hAnsi="Arial" w:cs="Arial"/>
                <w:sz w:val="16"/>
                <w:szCs w:val="16"/>
              </w:rPr>
              <w:t>Dz.U</w:t>
            </w:r>
            <w:proofErr w:type="spellEnd"/>
            <w:r w:rsidRPr="00F755F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F755F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F755FB">
              <w:rPr>
                <w:rFonts w:ascii="Arial" w:hAnsi="Arial" w:cs="Arial"/>
                <w:sz w:val="16"/>
                <w:szCs w:val="16"/>
              </w:rPr>
              <w:t xml:space="preserve"> 2023 r. poz. 528 i 1394)</w:t>
            </w:r>
          </w:p>
        </w:tc>
      </w:tr>
      <w:tr w:rsidR="00B169F5" w:rsidRPr="00F755FB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F755FB" w:rsidRDefault="00B169F5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F755FB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Imię, nazwisko, numer PESEL, uzasadnienie złożenia wniosku</w:t>
            </w:r>
          </w:p>
          <w:p w14:paraId="516F3D0B" w14:textId="32D4A91C" w:rsidR="00B169F5" w:rsidRPr="00F755FB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55FB">
              <w:rPr>
                <w:rFonts w:ascii="Arial" w:hAnsi="Arial" w:cs="Arial"/>
                <w:sz w:val="16"/>
                <w:szCs w:val="16"/>
              </w:rPr>
              <w:t>przez</w:t>
            </w:r>
            <w:proofErr w:type="gramEnd"/>
            <w:r w:rsidRPr="00F755FB">
              <w:rPr>
                <w:rFonts w:ascii="Arial" w:hAnsi="Arial" w:cs="Arial"/>
                <w:sz w:val="16"/>
                <w:szCs w:val="16"/>
              </w:rPr>
              <w:t xml:space="preserve"> pełnomocnika.</w:t>
            </w:r>
          </w:p>
        </w:tc>
      </w:tr>
      <w:tr w:rsidR="002664CF" w:rsidRPr="00F755FB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Danych zgromadzonych w rejestrze zastrzeżeń numerów PESEL nie usuwa się.</w:t>
            </w:r>
          </w:p>
          <w:p w14:paraId="233328FC" w14:textId="37F83B88" w:rsidR="00550BA0" w:rsidRPr="00F755FB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F755FB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Przysługuje Pani/Panu prawo:</w:t>
            </w:r>
          </w:p>
          <w:p w14:paraId="4B8C5AC3" w14:textId="283E1590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</w:t>
            </w:r>
            <w:r w:rsidR="007A1FDB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55FB">
              <w:rPr>
                <w:rFonts w:ascii="Arial" w:hAnsi="Arial" w:cs="Arial"/>
                <w:sz w:val="16"/>
                <w:szCs w:val="16"/>
              </w:rPr>
              <w:t>dostępu do danych osobowych, także za pomocą usługi elektronicznej udostępnionej przez ministra właściwego do spraw informatyzacji</w:t>
            </w:r>
            <w:r w:rsidR="00741A57" w:rsidRPr="00F755FB">
              <w:rPr>
                <w:rFonts w:ascii="Arial" w:hAnsi="Arial" w:cs="Arial"/>
                <w:sz w:val="16"/>
                <w:szCs w:val="16"/>
              </w:rPr>
              <w:t>,</w:t>
            </w:r>
            <w:r w:rsidRPr="00F755FB">
              <w:rPr>
                <w:rFonts w:ascii="Arial" w:hAnsi="Arial" w:cs="Arial"/>
                <w:sz w:val="16"/>
                <w:szCs w:val="16"/>
              </w:rPr>
              <w:t xml:space="preserve"> o której mowa w art. 23k ustawy o ewidencji ludności;</w:t>
            </w:r>
          </w:p>
          <w:p w14:paraId="6282C7F9" w14:textId="77777777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 żądania ich sprostowania;</w:t>
            </w:r>
          </w:p>
          <w:p w14:paraId="37F199F0" w14:textId="4E3E9331" w:rsidR="005310CA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 ograniczenia przetwarzania.</w:t>
            </w:r>
          </w:p>
          <w:p w14:paraId="29B61237" w14:textId="409820DB" w:rsidR="002A3270" w:rsidRPr="00F755FB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CF" w:rsidRPr="00F755FB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F755FB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Przysługuje Pani/Panu również prawo wniesienia skargi do organu nadzorczego</w:t>
            </w:r>
            <w:r w:rsidR="005310CA" w:rsidRPr="00F755FB">
              <w:rPr>
                <w:rFonts w:ascii="Arial" w:hAnsi="Arial" w:cs="Arial"/>
                <w:sz w:val="16"/>
                <w:szCs w:val="16"/>
              </w:rPr>
              <w:t>:</w:t>
            </w:r>
            <w:r w:rsidR="006D1FED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FC1" w:rsidRPr="00F755FB">
              <w:rPr>
                <w:rFonts w:ascii="Arial" w:hAnsi="Arial" w:cs="Arial"/>
                <w:sz w:val="16"/>
                <w:szCs w:val="16"/>
              </w:rPr>
              <w:t>Prezesa Urzędu Ochrony Danych Osobowych</w:t>
            </w:r>
            <w:r w:rsidR="005310CA" w:rsidRPr="00F755FB">
              <w:rPr>
                <w:rFonts w:ascii="Arial" w:hAnsi="Arial" w:cs="Arial"/>
                <w:sz w:val="16"/>
                <w:szCs w:val="16"/>
              </w:rPr>
              <w:t xml:space="preserve">, ul </w:t>
            </w:r>
            <w:r w:rsidR="00093D47" w:rsidRPr="00F755FB">
              <w:rPr>
                <w:rFonts w:ascii="Arial" w:hAnsi="Arial" w:cs="Arial"/>
                <w:sz w:val="16"/>
                <w:szCs w:val="16"/>
              </w:rPr>
              <w:t>Stawki 2, 00-193 Warszawa</w:t>
            </w:r>
            <w:r w:rsidR="005310CA" w:rsidRPr="00F755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F2620D" w14:textId="77777777" w:rsidR="00093D47" w:rsidRPr="00F755FB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4CF" w:rsidRPr="00F755FB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F755FB" w:rsidRDefault="002109E1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Pr="00F755F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4F06" w:rsidRPr="00F755FB">
              <w:rPr>
                <w:rFonts w:ascii="Arial" w:hAnsi="Arial" w:cs="Arial"/>
                <w:sz w:val="16"/>
                <w:szCs w:val="16"/>
              </w:rPr>
              <w:t>R</w:t>
            </w:r>
            <w:r w:rsidRPr="00F755FB">
              <w:rPr>
                <w:rFonts w:ascii="Arial" w:hAnsi="Arial" w:cs="Arial"/>
                <w:sz w:val="16"/>
                <w:szCs w:val="16"/>
              </w:rPr>
              <w:t>ejestr PESEL</w:t>
            </w:r>
          </w:p>
          <w:p w14:paraId="1AF3F570" w14:textId="04788E43" w:rsidR="005310CA" w:rsidRPr="00F755F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55FB">
              <w:rPr>
                <w:rFonts w:ascii="Arial" w:hAnsi="Arial" w:cs="Arial"/>
                <w:sz w:val="16"/>
                <w:szCs w:val="16"/>
              </w:rPr>
              <w:t>Pani/Pana wniosek</w:t>
            </w:r>
          </w:p>
          <w:p w14:paraId="7277D30C" w14:textId="70FE59A0" w:rsidR="005310CA" w:rsidRPr="00F755F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-</w:t>
            </w:r>
            <w:r w:rsidR="00B169F5" w:rsidRPr="00F75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69F5" w:rsidRPr="00F755FB">
              <w:rPr>
                <w:sz w:val="16"/>
                <w:szCs w:val="16"/>
              </w:rPr>
              <w:t>p</w:t>
            </w:r>
            <w:r w:rsidR="00B169F5" w:rsidRPr="00F755FB">
              <w:rPr>
                <w:rFonts w:ascii="Arial" w:hAnsi="Arial" w:cs="Arial"/>
                <w:sz w:val="16"/>
                <w:szCs w:val="16"/>
              </w:rPr>
              <w:t xml:space="preserve">ełnomocnik, kurator albo opiekun prawny, który w Pani/Pana imieniu składa wniosek. </w:t>
            </w:r>
          </w:p>
        </w:tc>
      </w:tr>
      <w:tr w:rsidR="002664CF" w:rsidRPr="00F755FB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F755FB" w:rsidRDefault="002A3270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  <w:r w:rsidR="00777704" w:rsidRPr="00F755FB">
              <w:rPr>
                <w:rFonts w:ascii="Arial" w:hAnsi="Arial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F755FB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Podanie danych jest dobrowolne, ale niezbędne do zastrzeżenia numeru PESEL lub cofnięcia zastrzeżenia.</w:t>
            </w:r>
          </w:p>
        </w:tc>
      </w:tr>
      <w:tr w:rsidR="002664CF" w:rsidRPr="00F755FB" w14:paraId="07AA1CEF" w14:textId="77777777" w:rsidTr="0074322C">
        <w:trPr>
          <w:trHeight w:val="997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F755FB" w:rsidRDefault="00844015" w:rsidP="00277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5FB">
              <w:rPr>
                <w:rFonts w:ascii="Arial" w:hAnsi="Arial" w:cs="Arial"/>
                <w:b/>
                <w:sz w:val="16"/>
                <w:szCs w:val="16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AC38EC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55FB">
              <w:rPr>
                <w:rFonts w:ascii="Arial" w:hAnsi="Arial" w:cs="Arial"/>
                <w:sz w:val="16"/>
                <w:szCs w:val="16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AF160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3AD8C6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B0929" w14:textId="77777777" w:rsidR="00844015" w:rsidRPr="00F755FB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BB2C94" w14:textId="77777777" w:rsidR="00844015" w:rsidRPr="00F755FB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3B0E" w14:textId="77777777" w:rsidR="00D54009" w:rsidRDefault="00D54009" w:rsidP="00BB79F9">
      <w:pPr>
        <w:spacing w:after="0" w:line="240" w:lineRule="auto"/>
      </w:pPr>
      <w:r>
        <w:separator/>
      </w:r>
    </w:p>
  </w:endnote>
  <w:endnote w:type="continuationSeparator" w:id="0">
    <w:p w14:paraId="09E1A373" w14:textId="77777777" w:rsidR="00D54009" w:rsidRDefault="00D5400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78E9" w14:textId="77777777" w:rsidR="00D54009" w:rsidRDefault="00D54009" w:rsidP="00BB79F9">
      <w:pPr>
        <w:spacing w:after="0" w:line="240" w:lineRule="auto"/>
      </w:pPr>
      <w:r>
        <w:separator/>
      </w:r>
    </w:p>
  </w:footnote>
  <w:footnote w:type="continuationSeparator" w:id="0">
    <w:p w14:paraId="4C1947DB" w14:textId="77777777" w:rsidR="00D54009" w:rsidRDefault="00D54009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1C66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4322C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35E0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4009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34A6"/>
    <w:rsid w:val="00F656C7"/>
    <w:rsid w:val="00F755FB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27C-C1ED-408B-A95B-884A167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uprowicz</dc:creator>
  <cp:keywords/>
  <dc:description/>
  <cp:lastModifiedBy>Łukasz Suprowicz</cp:lastModifiedBy>
  <cp:revision>3</cp:revision>
  <cp:lastPrinted>2023-11-07T06:42:00Z</cp:lastPrinted>
  <dcterms:created xsi:type="dcterms:W3CDTF">2023-11-07T06:40:00Z</dcterms:created>
  <dcterms:modified xsi:type="dcterms:W3CDTF">2023-11-07T06:49:00Z</dcterms:modified>
</cp:coreProperties>
</file>